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15B" w:rsidRDefault="0097715B" w:rsidP="00BC380B">
      <w:pPr>
        <w:jc w:val="right"/>
        <w:rPr>
          <w:sz w:val="22"/>
        </w:rPr>
      </w:pPr>
    </w:p>
    <w:p w:rsidR="003A6DE7" w:rsidRDefault="006271DC" w:rsidP="00BC380B">
      <w:pPr>
        <w:jc w:val="right"/>
        <w:rPr>
          <w:sz w:val="22"/>
        </w:rPr>
      </w:pPr>
      <w:r>
        <w:rPr>
          <w:rFonts w:ascii="HG創英角ﾎﾟｯﾌﾟ体" w:eastAsia="HG創英角ﾎﾟｯﾌﾟ体" w:hAnsi="ＭＳ 明朝" w:cs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ECC0A" wp14:editId="05E6994B">
                <wp:simplePos x="0" y="0"/>
                <wp:positionH relativeFrom="column">
                  <wp:posOffset>2926715</wp:posOffset>
                </wp:positionH>
                <wp:positionV relativeFrom="paragraph">
                  <wp:posOffset>55245</wp:posOffset>
                </wp:positionV>
                <wp:extent cx="779780" cy="561975"/>
                <wp:effectExtent l="38100" t="19050" r="20320" b="28575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" cy="56197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E636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230.45pt;margin-top:4.35pt;width:61.4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" adj="10800" fillcolor="#4f81bd" strokecolor="#385d8a" strokeweight="2pt"/>
            </w:pict>
          </mc:Fallback>
        </mc:AlternateContent>
      </w:r>
      <w:r w:rsidR="00EC5FF5" w:rsidRPr="00625F46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91440" distB="91440" distL="91440" distR="91440" simplePos="0" relativeHeight="251659264" behindDoc="0" locked="0" layoutInCell="1" allowOverlap="1" wp14:anchorId="17974A3E" wp14:editId="2207FDE6">
                <wp:simplePos x="0" y="0"/>
                <wp:positionH relativeFrom="margin">
                  <wp:posOffset>5057775</wp:posOffset>
                </wp:positionH>
                <wp:positionV relativeFrom="margin">
                  <wp:posOffset>229870</wp:posOffset>
                </wp:positionV>
                <wp:extent cx="1402080" cy="662940"/>
                <wp:effectExtent l="0" t="0" r="26670" b="2286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57B19" w:rsidRPr="00C54964" w:rsidRDefault="00957B19" w:rsidP="00957B19">
                            <w:pPr>
                              <w:snapToGrid w:val="0"/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549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申込〆切</w:t>
                            </w:r>
                          </w:p>
                          <w:p w:rsidR="00957B19" w:rsidRPr="00C54964" w:rsidRDefault="00413AD3" w:rsidP="00957B19">
                            <w:pPr>
                              <w:snapToGrid w:val="0"/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  <w:r w:rsidR="00957B19" w:rsidRPr="00C54964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 w:rsidR="00957B19" w:rsidRPr="00C54964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957B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57B19" w:rsidRPr="00C54964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74A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" o:spid="_x0000_s1026" type="#_x0000_t202" style="position:absolute;left:0;text-align:left;margin-left:398.25pt;margin-top:18.1pt;width:110.4pt;height:52.2pt;z-index:2516592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" filled="f" strokecolor="windowText" strokeweight=".5pt">
                <v:textbox inset=",7.2pt,,7.2pt">
                  <w:txbxContent>
                    <w:p w:rsidR="00957B19" w:rsidRPr="00C54964" w:rsidRDefault="00957B19" w:rsidP="00957B19">
                      <w:pPr>
                        <w:snapToGrid w:val="0"/>
                        <w:jc w:val="distribute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C5496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申込〆切</w:t>
                      </w:r>
                    </w:p>
                    <w:p w:rsidR="00957B19" w:rsidRPr="00C54964" w:rsidRDefault="00413AD3" w:rsidP="00957B19">
                      <w:pPr>
                        <w:snapToGrid w:val="0"/>
                        <w:jc w:val="distribute"/>
                        <w:rPr>
                          <w:rFonts w:ascii="ＭＳ ゴシック" w:eastAsia="ＭＳ ゴシック" w:hAnsi="ＭＳ ゴシック"/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</w:t>
                      </w:r>
                      <w:r w:rsidR="00957B19" w:rsidRPr="00C54964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</w:t>
                      </w:r>
                      <w:r w:rsidR="00957B19" w:rsidRPr="00C54964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日（</w:t>
                      </w:r>
                      <w:r w:rsidR="00957B1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957B19" w:rsidRPr="00C54964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57B19" w:rsidRPr="00957B19" w:rsidRDefault="00957B19" w:rsidP="00957B19">
      <w:pPr>
        <w:jc w:val="left"/>
        <w:rPr>
          <w:sz w:val="22"/>
        </w:rPr>
      </w:pPr>
    </w:p>
    <w:p w:rsidR="00957B19" w:rsidRPr="00957B19" w:rsidRDefault="00957B19" w:rsidP="00957B19">
      <w:pPr>
        <w:jc w:val="left"/>
        <w:rPr>
          <w:sz w:val="22"/>
        </w:rPr>
      </w:pPr>
    </w:p>
    <w:p w:rsidR="00957B19" w:rsidRPr="00957B19" w:rsidRDefault="00957B19" w:rsidP="00957B19">
      <w:pPr>
        <w:rPr>
          <w:rFonts w:ascii="HGPｺﾞｼｯｸE" w:eastAsia="HGPｺﾞｼｯｸE"/>
          <w:sz w:val="16"/>
          <w:szCs w:val="16"/>
        </w:rPr>
      </w:pPr>
    </w:p>
    <w:p w:rsidR="00957B19" w:rsidRPr="00957B19" w:rsidRDefault="00957B19" w:rsidP="00957B19">
      <w:pPr>
        <w:jc w:val="center"/>
        <w:rPr>
          <w:rFonts w:ascii="HGPｺﾞｼｯｸE" w:eastAsia="HGPｺﾞｼｯｸE"/>
          <w:sz w:val="40"/>
          <w:szCs w:val="40"/>
        </w:rPr>
      </w:pPr>
      <w:r w:rsidRPr="00957B19">
        <w:rPr>
          <w:rFonts w:ascii="HGPｺﾞｼｯｸE" w:eastAsia="HGPｺﾞｼｯｸE" w:hint="eastAsia"/>
          <w:sz w:val="40"/>
          <w:szCs w:val="40"/>
        </w:rPr>
        <w:t>ＦＡＸ送信票</w:t>
      </w:r>
    </w:p>
    <w:p w:rsidR="00957B19" w:rsidRPr="00957B19" w:rsidRDefault="00957B19" w:rsidP="006271DC">
      <w:pPr>
        <w:ind w:leftChars="342" w:left="718"/>
        <w:jc w:val="center"/>
        <w:rPr>
          <w:rFonts w:ascii="ＭＳ ゴシック" w:eastAsia="ＭＳ ゴシック"/>
          <w:b/>
          <w:sz w:val="24"/>
        </w:rPr>
      </w:pPr>
      <w:r w:rsidRPr="00957B19">
        <w:rPr>
          <w:rFonts w:ascii="ＭＳ ゴシック" w:eastAsia="ＭＳ ゴシック" w:hint="eastAsia"/>
          <w:b/>
          <w:spacing w:val="120"/>
          <w:kern w:val="0"/>
          <w:sz w:val="24"/>
          <w:fitText w:val="1200" w:id="-1832640766"/>
        </w:rPr>
        <w:t>申込</w:t>
      </w:r>
      <w:r w:rsidRPr="00957B19">
        <w:rPr>
          <w:rFonts w:ascii="ＭＳ ゴシック" w:eastAsia="ＭＳ ゴシック" w:hint="eastAsia"/>
          <w:b/>
          <w:kern w:val="0"/>
          <w:sz w:val="24"/>
          <w:fitText w:val="1200" w:id="-1832640766"/>
        </w:rPr>
        <w:t>先</w:t>
      </w:r>
      <w:r w:rsidRPr="00957B19">
        <w:rPr>
          <w:rFonts w:ascii="ＭＳ ゴシック" w:eastAsia="ＭＳ ゴシック" w:hint="eastAsia"/>
          <w:b/>
          <w:sz w:val="24"/>
        </w:rPr>
        <w:t xml:space="preserve">　　ＦＡＸ：</w:t>
      </w:r>
      <w:r w:rsidRPr="00957B19">
        <w:rPr>
          <w:rFonts w:ascii="ＭＳ ゴシック" w:eastAsia="ＭＳ ゴシック"/>
          <w:b/>
          <w:sz w:val="24"/>
        </w:rPr>
        <w:t xml:space="preserve"> </w:t>
      </w:r>
      <w:r w:rsidR="0097715B">
        <w:rPr>
          <w:rFonts w:ascii="ＭＳ ゴシック" w:eastAsia="ＭＳ ゴシック"/>
          <w:b/>
          <w:sz w:val="24"/>
        </w:rPr>
        <w:t>０８８－６３２－１０８４</w:t>
      </w:r>
      <w:bookmarkStart w:id="0" w:name="_GoBack"/>
      <w:bookmarkEnd w:id="0"/>
    </w:p>
    <w:p w:rsidR="00957B19" w:rsidRPr="00957B19" w:rsidRDefault="00957B19" w:rsidP="006271DC">
      <w:pPr>
        <w:ind w:leftChars="342" w:left="718"/>
        <w:jc w:val="center"/>
        <w:rPr>
          <w:rFonts w:ascii="ＭＳ ゴシック" w:eastAsia="ＭＳ ゴシック"/>
          <w:b/>
          <w:sz w:val="20"/>
          <w:szCs w:val="20"/>
        </w:rPr>
      </w:pPr>
      <w:r w:rsidRPr="001F2CE4">
        <w:rPr>
          <w:rFonts w:ascii="ＭＳ ゴシック" w:eastAsia="ＭＳ ゴシック" w:hint="eastAsia"/>
          <w:b/>
          <w:w w:val="99"/>
          <w:kern w:val="0"/>
          <w:sz w:val="24"/>
          <w:fitText w:val="1200" w:id="-1832640765"/>
        </w:rPr>
        <w:t xml:space="preserve">宛　　　</w:t>
      </w:r>
      <w:r w:rsidRPr="001F2CE4">
        <w:rPr>
          <w:rFonts w:ascii="ＭＳ ゴシック" w:eastAsia="ＭＳ ゴシック" w:hint="eastAsia"/>
          <w:b/>
          <w:spacing w:val="2"/>
          <w:w w:val="99"/>
          <w:kern w:val="0"/>
          <w:sz w:val="24"/>
          <w:fitText w:val="1200" w:id="-1832640765"/>
        </w:rPr>
        <w:t>先</w:t>
      </w:r>
      <w:r w:rsidRPr="00957B19">
        <w:rPr>
          <w:rFonts w:ascii="ＭＳ ゴシック" w:eastAsia="ＭＳ ゴシック" w:hint="eastAsia"/>
          <w:b/>
          <w:sz w:val="24"/>
        </w:rPr>
        <w:t xml:space="preserve">　</w:t>
      </w:r>
      <w:r w:rsidR="001F2CE4">
        <w:rPr>
          <w:rFonts w:ascii="ＭＳ ゴシック" w:eastAsia="ＭＳ ゴシック" w:hint="eastAsia"/>
          <w:b/>
          <w:sz w:val="24"/>
        </w:rPr>
        <w:t xml:space="preserve">　　　</w:t>
      </w:r>
      <w:r w:rsidRPr="00957B19">
        <w:rPr>
          <w:rFonts w:ascii="ＭＳ ゴシック" w:eastAsia="ＭＳ ゴシック" w:hint="eastAsia"/>
          <w:b/>
          <w:sz w:val="24"/>
        </w:rPr>
        <w:t xml:space="preserve">　徳</w:t>
      </w:r>
      <w:r w:rsidR="001F2CE4">
        <w:rPr>
          <w:rFonts w:ascii="ＭＳ ゴシック" w:eastAsia="ＭＳ ゴシック" w:hint="eastAsia"/>
          <w:b/>
          <w:sz w:val="24"/>
        </w:rPr>
        <w:t xml:space="preserve"> </w:t>
      </w:r>
      <w:r w:rsidRPr="00957B19">
        <w:rPr>
          <w:rFonts w:ascii="ＭＳ ゴシック" w:eastAsia="ＭＳ ゴシック" w:hint="eastAsia"/>
          <w:b/>
          <w:sz w:val="24"/>
        </w:rPr>
        <w:t>島</w:t>
      </w:r>
      <w:r w:rsidR="001F2CE4">
        <w:rPr>
          <w:rFonts w:ascii="ＭＳ ゴシック" w:eastAsia="ＭＳ ゴシック" w:hint="eastAsia"/>
          <w:b/>
          <w:sz w:val="24"/>
        </w:rPr>
        <w:t xml:space="preserve"> </w:t>
      </w:r>
      <w:r w:rsidRPr="00957B19">
        <w:rPr>
          <w:rFonts w:ascii="ＭＳ ゴシック" w:eastAsia="ＭＳ ゴシック" w:hint="eastAsia"/>
          <w:b/>
          <w:sz w:val="24"/>
        </w:rPr>
        <w:t>県</w:t>
      </w:r>
      <w:r w:rsidR="001F2CE4">
        <w:rPr>
          <w:rFonts w:ascii="ＭＳ ゴシック" w:eastAsia="ＭＳ ゴシック" w:hint="eastAsia"/>
          <w:b/>
          <w:sz w:val="24"/>
        </w:rPr>
        <w:t xml:space="preserve"> </w:t>
      </w:r>
      <w:r w:rsidRPr="00957B19">
        <w:rPr>
          <w:rFonts w:ascii="ＭＳ ゴシック" w:eastAsia="ＭＳ ゴシック" w:hint="eastAsia"/>
          <w:b/>
          <w:sz w:val="24"/>
        </w:rPr>
        <w:t>看</w:t>
      </w:r>
      <w:r w:rsidR="001F2CE4">
        <w:rPr>
          <w:rFonts w:ascii="ＭＳ ゴシック" w:eastAsia="ＭＳ ゴシック" w:hint="eastAsia"/>
          <w:b/>
          <w:sz w:val="24"/>
        </w:rPr>
        <w:t xml:space="preserve"> </w:t>
      </w:r>
      <w:r w:rsidRPr="00957B19">
        <w:rPr>
          <w:rFonts w:ascii="ＭＳ ゴシック" w:eastAsia="ＭＳ ゴシック" w:hint="eastAsia"/>
          <w:b/>
          <w:sz w:val="24"/>
        </w:rPr>
        <w:t>護</w:t>
      </w:r>
      <w:r w:rsidR="001F2CE4">
        <w:rPr>
          <w:rFonts w:ascii="ＭＳ ゴシック" w:eastAsia="ＭＳ ゴシック" w:hint="eastAsia"/>
          <w:b/>
          <w:sz w:val="24"/>
        </w:rPr>
        <w:t xml:space="preserve"> </w:t>
      </w:r>
      <w:r w:rsidRPr="00957B19">
        <w:rPr>
          <w:rFonts w:ascii="ＭＳ ゴシック" w:eastAsia="ＭＳ ゴシック" w:hint="eastAsia"/>
          <w:b/>
          <w:sz w:val="24"/>
        </w:rPr>
        <w:t>協</w:t>
      </w:r>
      <w:r w:rsidR="001F2CE4">
        <w:rPr>
          <w:rFonts w:ascii="ＭＳ ゴシック" w:eastAsia="ＭＳ ゴシック" w:hint="eastAsia"/>
          <w:b/>
          <w:sz w:val="24"/>
        </w:rPr>
        <w:t xml:space="preserve"> </w:t>
      </w:r>
      <w:r w:rsidRPr="00957B19">
        <w:rPr>
          <w:rFonts w:ascii="ＭＳ ゴシック" w:eastAsia="ＭＳ ゴシック" w:hint="eastAsia"/>
          <w:b/>
          <w:sz w:val="24"/>
        </w:rPr>
        <w:t>会</w:t>
      </w:r>
      <w:r w:rsidR="001F2CE4">
        <w:rPr>
          <w:rFonts w:ascii="ＭＳ ゴシック" w:eastAsia="ＭＳ ゴシック" w:hint="eastAsia"/>
          <w:b/>
          <w:sz w:val="24"/>
        </w:rPr>
        <w:t xml:space="preserve">　　</w:t>
      </w:r>
      <w:r w:rsidRPr="00957B19">
        <w:rPr>
          <w:rFonts w:ascii="ＭＳ ゴシック" w:eastAsia="ＭＳ ゴシック" w:hint="eastAsia"/>
          <w:b/>
          <w:sz w:val="24"/>
        </w:rPr>
        <w:t xml:space="preserve">　</w:t>
      </w:r>
      <w:r w:rsidRPr="00957B19">
        <w:rPr>
          <w:rFonts w:ascii="ＭＳ ゴシック" w:eastAsia="ＭＳ ゴシック" w:hint="eastAsia"/>
          <w:b/>
          <w:sz w:val="20"/>
          <w:szCs w:val="20"/>
        </w:rPr>
        <w:t>宛</w:t>
      </w:r>
    </w:p>
    <w:p w:rsidR="00957B19" w:rsidRDefault="006271DC" w:rsidP="00957B19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****************************************************************</w:t>
      </w:r>
    </w:p>
    <w:p w:rsidR="006271DC" w:rsidRPr="006271DC" w:rsidRDefault="006271DC" w:rsidP="006271DC">
      <w:pPr>
        <w:snapToGrid w:val="0"/>
        <w:jc w:val="center"/>
        <w:rPr>
          <w:rFonts w:ascii="HG丸ｺﾞｼｯｸM-PRO" w:eastAsia="HG丸ｺﾞｼｯｸM-PRO"/>
          <w:sz w:val="16"/>
          <w:szCs w:val="16"/>
        </w:rPr>
      </w:pPr>
    </w:p>
    <w:p w:rsidR="00BC380B" w:rsidRDefault="00957B19" w:rsidP="006271DC">
      <w:pPr>
        <w:tabs>
          <w:tab w:val="left" w:pos="585"/>
          <w:tab w:val="left" w:pos="3030"/>
          <w:tab w:val="center" w:pos="5102"/>
        </w:tabs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271DC">
        <w:rPr>
          <w:rFonts w:asciiTheme="majorEastAsia" w:eastAsiaTheme="majorEastAsia" w:hAnsiTheme="majorEastAsia" w:hint="eastAsia"/>
          <w:b/>
          <w:sz w:val="40"/>
          <w:szCs w:val="40"/>
        </w:rPr>
        <w:t>ワクチン接種に係る</w:t>
      </w:r>
      <w:r w:rsidR="00E673CF" w:rsidRPr="006271DC">
        <w:rPr>
          <w:rFonts w:asciiTheme="majorEastAsia" w:eastAsiaTheme="majorEastAsia" w:hAnsiTheme="majorEastAsia" w:hint="eastAsia"/>
          <w:b/>
          <w:sz w:val="40"/>
          <w:szCs w:val="40"/>
        </w:rPr>
        <w:t>意向</w:t>
      </w:r>
      <w:r w:rsidR="00264531" w:rsidRPr="006271DC">
        <w:rPr>
          <w:rFonts w:asciiTheme="majorEastAsia" w:eastAsiaTheme="majorEastAsia" w:hAnsiTheme="majorEastAsia" w:hint="eastAsia"/>
          <w:b/>
          <w:sz w:val="40"/>
          <w:szCs w:val="40"/>
        </w:rPr>
        <w:t>調査</w:t>
      </w:r>
      <w:r w:rsidR="003A6DE7" w:rsidRPr="006271DC">
        <w:rPr>
          <w:rFonts w:asciiTheme="majorEastAsia" w:eastAsiaTheme="majorEastAsia" w:hAnsiTheme="majorEastAsia" w:hint="eastAsia"/>
          <w:b/>
          <w:sz w:val="40"/>
          <w:szCs w:val="40"/>
        </w:rPr>
        <w:t>書</w:t>
      </w:r>
    </w:p>
    <w:p w:rsidR="006271DC" w:rsidRPr="006271DC" w:rsidRDefault="006271DC" w:rsidP="006271DC">
      <w:pPr>
        <w:snapToGrid w:val="0"/>
        <w:jc w:val="center"/>
        <w:rPr>
          <w:rFonts w:ascii="HG丸ｺﾞｼｯｸM-PRO" w:eastAsia="HG丸ｺﾞｼｯｸM-PRO"/>
          <w:sz w:val="16"/>
          <w:szCs w:val="16"/>
        </w:rPr>
      </w:pPr>
    </w:p>
    <w:p w:rsidR="00957B19" w:rsidRPr="006271DC" w:rsidRDefault="00957B19" w:rsidP="006271DC">
      <w:pPr>
        <w:tabs>
          <w:tab w:val="left" w:pos="585"/>
          <w:tab w:val="left" w:pos="3030"/>
          <w:tab w:val="center" w:pos="5102"/>
        </w:tabs>
        <w:snapToGrid w:val="0"/>
        <w:jc w:val="center"/>
        <w:rPr>
          <w:b/>
          <w:sz w:val="10"/>
          <w:szCs w:val="10"/>
        </w:rPr>
      </w:pPr>
    </w:p>
    <w:p w:rsidR="006E0927" w:rsidRDefault="000126AD" w:rsidP="000126AD">
      <w:pPr>
        <w:ind w:rightChars="-136" w:right="-286"/>
        <w:jc w:val="left"/>
        <w:rPr>
          <w:sz w:val="22"/>
        </w:rPr>
      </w:pPr>
      <w:r w:rsidRPr="000126AD">
        <w:rPr>
          <w:rFonts w:asciiTheme="majorEastAsia" w:eastAsiaTheme="majorEastAsia" w:hAnsiTheme="majorEastAsia" w:hint="eastAsia"/>
          <w:b/>
          <w:sz w:val="22"/>
        </w:rPr>
        <w:t>※太枠内</w:t>
      </w:r>
      <w:r>
        <w:rPr>
          <w:rFonts w:asciiTheme="majorEastAsia" w:eastAsiaTheme="majorEastAsia" w:hAnsiTheme="majorEastAsia" w:hint="eastAsia"/>
          <w:b/>
          <w:sz w:val="22"/>
        </w:rPr>
        <w:t>は</w:t>
      </w:r>
      <w:r w:rsidRPr="000126AD">
        <w:rPr>
          <w:rFonts w:asciiTheme="majorEastAsia" w:eastAsiaTheme="majorEastAsia" w:hAnsiTheme="majorEastAsia" w:hint="eastAsia"/>
          <w:b/>
          <w:sz w:val="22"/>
        </w:rPr>
        <w:t>変更のある</w:t>
      </w:r>
      <w:r>
        <w:rPr>
          <w:rFonts w:asciiTheme="majorEastAsia" w:eastAsiaTheme="majorEastAsia" w:hAnsiTheme="majorEastAsia" w:hint="eastAsia"/>
          <w:b/>
          <w:sz w:val="22"/>
        </w:rPr>
        <w:t>箇所のみ</w:t>
      </w:r>
      <w:r w:rsidRPr="000126AD">
        <w:rPr>
          <w:rFonts w:asciiTheme="majorEastAsia" w:eastAsiaTheme="majorEastAsia" w:hAnsiTheme="majorEastAsia" w:hint="eastAsia"/>
          <w:b/>
          <w:sz w:val="22"/>
        </w:rPr>
        <w:t>ご記入ください。</w:t>
      </w:r>
      <w:r>
        <w:rPr>
          <w:rFonts w:hint="eastAsia"/>
          <w:sz w:val="22"/>
        </w:rPr>
        <w:t xml:space="preserve">　　　　　　　　</w:t>
      </w:r>
      <w:r w:rsidR="00996410">
        <w:rPr>
          <w:rFonts w:hint="eastAsia"/>
          <w:sz w:val="22"/>
        </w:rPr>
        <w:t xml:space="preserve">　　　　　令和</w:t>
      </w:r>
      <w:r w:rsidR="008C07EA">
        <w:rPr>
          <w:rFonts w:hint="eastAsia"/>
          <w:sz w:val="22"/>
        </w:rPr>
        <w:t xml:space="preserve">　</w:t>
      </w:r>
      <w:r w:rsidR="003A6DE7" w:rsidRPr="00394FF0">
        <w:rPr>
          <w:rFonts w:hint="eastAsia"/>
          <w:sz w:val="22"/>
        </w:rPr>
        <w:t xml:space="preserve">　　年　　月　　日</w:t>
      </w:r>
    </w:p>
    <w:tbl>
      <w:tblPr>
        <w:tblStyle w:val="a8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742"/>
        <w:gridCol w:w="944"/>
        <w:gridCol w:w="992"/>
        <w:gridCol w:w="758"/>
        <w:gridCol w:w="2072"/>
        <w:gridCol w:w="3124"/>
      </w:tblGrid>
      <w:tr w:rsidR="003A6DE7" w:rsidTr="006271DC">
        <w:trPr>
          <w:trHeight w:val="904"/>
        </w:trPr>
        <w:tc>
          <w:tcPr>
            <w:tcW w:w="27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DE7" w:rsidRDefault="003A6DE7" w:rsidP="006271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:rsidR="003A6DE7" w:rsidRDefault="003A6DE7" w:rsidP="006271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7890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3A6DE7" w:rsidRDefault="003A6DE7" w:rsidP="00CA0BC8">
            <w:pPr>
              <w:jc w:val="left"/>
              <w:rPr>
                <w:sz w:val="22"/>
              </w:rPr>
            </w:pPr>
          </w:p>
        </w:tc>
      </w:tr>
      <w:tr w:rsidR="004033A1" w:rsidTr="00393034">
        <w:trPr>
          <w:trHeight w:val="624"/>
        </w:trPr>
        <w:tc>
          <w:tcPr>
            <w:tcW w:w="27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033A1" w:rsidRDefault="004033A1" w:rsidP="000126AD">
            <w:pPr>
              <w:jc w:val="center"/>
              <w:rPr>
                <w:sz w:val="22"/>
              </w:rPr>
            </w:pPr>
            <w:r w:rsidRPr="000126AD">
              <w:rPr>
                <w:spacing w:val="165"/>
                <w:kern w:val="0"/>
                <w:sz w:val="22"/>
                <w:fitText w:val="1320" w:id="1922819072"/>
              </w:rPr>
              <w:t>現住</w:t>
            </w:r>
            <w:r w:rsidRPr="000126AD">
              <w:rPr>
                <w:kern w:val="0"/>
                <w:sz w:val="22"/>
                <w:fitText w:val="1320" w:id="1922819072"/>
              </w:rPr>
              <w:t>所</w:t>
            </w:r>
          </w:p>
        </w:tc>
        <w:tc>
          <w:tcPr>
            <w:tcW w:w="789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4033A1" w:rsidRDefault="004033A1" w:rsidP="00CA0BC8">
            <w:pPr>
              <w:jc w:val="left"/>
              <w:rPr>
                <w:sz w:val="22"/>
              </w:rPr>
            </w:pPr>
            <w:r>
              <w:rPr>
                <w:sz w:val="22"/>
              </w:rPr>
              <w:t>〒</w:t>
            </w:r>
          </w:p>
        </w:tc>
      </w:tr>
      <w:tr w:rsidR="003A6DE7" w:rsidTr="0008655C">
        <w:trPr>
          <w:trHeight w:val="624"/>
        </w:trPr>
        <w:tc>
          <w:tcPr>
            <w:tcW w:w="274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53A0" w:rsidRDefault="003A6DE7" w:rsidP="000126AD">
            <w:pPr>
              <w:jc w:val="center"/>
              <w:rPr>
                <w:kern w:val="0"/>
                <w:sz w:val="22"/>
              </w:rPr>
            </w:pPr>
            <w:r w:rsidRPr="000126AD">
              <w:rPr>
                <w:rFonts w:hint="eastAsia"/>
                <w:spacing w:val="73"/>
                <w:kern w:val="0"/>
                <w:sz w:val="22"/>
                <w:fitText w:val="1320" w:id="1465635330"/>
              </w:rPr>
              <w:t>電話番</w:t>
            </w:r>
            <w:r w:rsidRPr="000126AD">
              <w:rPr>
                <w:rFonts w:hint="eastAsia"/>
                <w:spacing w:val="1"/>
                <w:kern w:val="0"/>
                <w:sz w:val="22"/>
                <w:fitText w:val="1320" w:id="1465635330"/>
              </w:rPr>
              <w:t>号</w:t>
            </w:r>
          </w:p>
          <w:p w:rsidR="003A6DE7" w:rsidRDefault="00BF53A0" w:rsidP="000126AD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自　宅）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3A6DE7" w:rsidRDefault="003A6DE7" w:rsidP="00CA0BC8">
            <w:pPr>
              <w:jc w:val="left"/>
              <w:rPr>
                <w:sz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E7" w:rsidRDefault="00781B1F" w:rsidP="000126A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ファクシミリ番号</w:t>
            </w:r>
          </w:p>
        </w:tc>
        <w:tc>
          <w:tcPr>
            <w:tcW w:w="3124" w:type="dxa"/>
            <w:tcBorders>
              <w:bottom w:val="single" w:sz="4" w:space="0" w:color="auto"/>
              <w:right w:val="single" w:sz="18" w:space="0" w:color="auto"/>
            </w:tcBorders>
          </w:tcPr>
          <w:p w:rsidR="003A6DE7" w:rsidRDefault="003A6DE7" w:rsidP="00CA0BC8">
            <w:pPr>
              <w:jc w:val="left"/>
              <w:rPr>
                <w:sz w:val="22"/>
              </w:rPr>
            </w:pPr>
          </w:p>
        </w:tc>
      </w:tr>
      <w:tr w:rsidR="00781B1F" w:rsidTr="0008655C">
        <w:trPr>
          <w:trHeight w:val="601"/>
        </w:trPr>
        <w:tc>
          <w:tcPr>
            <w:tcW w:w="2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1B1F" w:rsidRDefault="00781B1F" w:rsidP="000126AD">
            <w:pPr>
              <w:jc w:val="center"/>
              <w:rPr>
                <w:kern w:val="0"/>
                <w:sz w:val="22"/>
              </w:rPr>
            </w:pPr>
            <w:r w:rsidRPr="000126AD">
              <w:rPr>
                <w:rFonts w:hint="eastAsia"/>
                <w:spacing w:val="73"/>
                <w:kern w:val="0"/>
                <w:sz w:val="22"/>
                <w:fitText w:val="1320" w:id="1465635331"/>
              </w:rPr>
              <w:t>電話番</w:t>
            </w:r>
            <w:r w:rsidRPr="000126AD">
              <w:rPr>
                <w:rFonts w:hint="eastAsia"/>
                <w:spacing w:val="1"/>
                <w:kern w:val="0"/>
                <w:sz w:val="22"/>
                <w:fitText w:val="1320" w:id="1465635331"/>
              </w:rPr>
              <w:t>号</w:t>
            </w:r>
          </w:p>
          <w:p w:rsidR="00781B1F" w:rsidRPr="003A6DE7" w:rsidRDefault="00781B1F" w:rsidP="000126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2"/>
              </w:rPr>
              <w:t>（携　帯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81B1F" w:rsidRDefault="00781B1F" w:rsidP="00781B1F">
            <w:pPr>
              <w:jc w:val="left"/>
              <w:rPr>
                <w:sz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81B1F" w:rsidRDefault="00781B1F" w:rsidP="000126AD">
            <w:pPr>
              <w:jc w:val="center"/>
              <w:rPr>
                <w:sz w:val="22"/>
              </w:rPr>
            </w:pPr>
            <w:r w:rsidRPr="003A6DE7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1B1F" w:rsidRDefault="00781B1F" w:rsidP="00781B1F">
            <w:pPr>
              <w:jc w:val="left"/>
              <w:rPr>
                <w:sz w:val="22"/>
              </w:rPr>
            </w:pPr>
          </w:p>
        </w:tc>
      </w:tr>
      <w:tr w:rsidR="0072663C" w:rsidRPr="00350382" w:rsidTr="0008655C">
        <w:trPr>
          <w:trHeight w:val="511"/>
        </w:trPr>
        <w:tc>
          <w:tcPr>
            <w:tcW w:w="27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2663C" w:rsidRPr="001433C6" w:rsidRDefault="001433C6" w:rsidP="001433C6">
            <w:pPr>
              <w:jc w:val="center"/>
              <w:rPr>
                <w:sz w:val="22"/>
                <w:u w:val="single"/>
              </w:rPr>
            </w:pPr>
            <w:r w:rsidRPr="001433C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．</w:t>
            </w:r>
            <w:r w:rsidR="0072663C" w:rsidRPr="001433C6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現在の就業状況</w:t>
            </w:r>
          </w:p>
        </w:tc>
        <w:tc>
          <w:tcPr>
            <w:tcW w:w="7890" w:type="dxa"/>
            <w:gridSpan w:val="5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1DC" w:rsidRPr="0008655C" w:rsidRDefault="001433C6" w:rsidP="00781B1F">
            <w:pPr>
              <w:rPr>
                <w:rFonts w:asciiTheme="minorEastAsia" w:hAnsiTheme="minorEastAsia"/>
                <w:sz w:val="24"/>
                <w:szCs w:val="24"/>
              </w:rPr>
            </w:pPr>
            <w:r w:rsidRPr="0008655C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72663C" w:rsidRPr="0008655C">
              <w:rPr>
                <w:rFonts w:asciiTheme="minorEastAsia" w:hAnsiTheme="minorEastAsia"/>
                <w:sz w:val="24"/>
                <w:szCs w:val="24"/>
              </w:rPr>
              <w:t xml:space="preserve">就業していない　</w:t>
            </w:r>
            <w:r w:rsidRPr="0008655C">
              <w:rPr>
                <w:rFonts w:asciiTheme="minorEastAsia" w:hAnsiTheme="minorEastAsia" w:hint="eastAsia"/>
                <w:sz w:val="24"/>
                <w:szCs w:val="24"/>
              </w:rPr>
              <w:t xml:space="preserve">　　　□　</w:t>
            </w:r>
            <w:r w:rsidR="0072663C" w:rsidRPr="0008655C">
              <w:rPr>
                <w:rFonts w:asciiTheme="minorEastAsia" w:hAnsiTheme="minorEastAsia"/>
                <w:sz w:val="24"/>
                <w:szCs w:val="24"/>
              </w:rPr>
              <w:t xml:space="preserve">求職中　</w:t>
            </w:r>
          </w:p>
          <w:p w:rsidR="0072663C" w:rsidRPr="0008655C" w:rsidRDefault="001433C6" w:rsidP="00781B1F">
            <w:pPr>
              <w:rPr>
                <w:rFonts w:asciiTheme="minorEastAsia" w:hAnsiTheme="minorEastAsia"/>
                <w:sz w:val="24"/>
                <w:szCs w:val="24"/>
              </w:rPr>
            </w:pPr>
            <w:r w:rsidRPr="0008655C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72663C" w:rsidRPr="0008655C">
              <w:rPr>
                <w:rFonts w:asciiTheme="minorEastAsia" w:hAnsiTheme="minorEastAsia"/>
                <w:sz w:val="24"/>
                <w:szCs w:val="24"/>
              </w:rPr>
              <w:t>就業中（勤務体制　　週　　日・1日　　時間）</w:t>
            </w:r>
          </w:p>
          <w:p w:rsidR="0072663C" w:rsidRPr="0008655C" w:rsidRDefault="001433C6" w:rsidP="00781B1F">
            <w:pPr>
              <w:rPr>
                <w:rFonts w:asciiTheme="minorEastAsia" w:hAnsiTheme="minorEastAsia"/>
                <w:sz w:val="24"/>
                <w:szCs w:val="24"/>
              </w:rPr>
            </w:pPr>
            <w:r w:rsidRPr="0008655C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72663C" w:rsidRPr="0008655C">
              <w:rPr>
                <w:rFonts w:asciiTheme="minorEastAsia" w:hAnsiTheme="minorEastAsia"/>
                <w:sz w:val="24"/>
                <w:szCs w:val="24"/>
              </w:rPr>
              <w:t>その他（　　　　　　　　　　）</w:t>
            </w:r>
          </w:p>
        </w:tc>
      </w:tr>
      <w:tr w:rsidR="0072663C" w:rsidTr="001433C6">
        <w:trPr>
          <w:trHeight w:val="1266"/>
        </w:trPr>
        <w:tc>
          <w:tcPr>
            <w:tcW w:w="274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2663C" w:rsidRDefault="001433C6" w:rsidP="001433C6">
            <w:pPr>
              <w:ind w:left="1205" w:hangingChars="500" w:hanging="1205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1433C6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2</w:t>
            </w:r>
            <w:r w:rsidR="00142183" w:rsidRPr="001433C6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．</w:t>
            </w:r>
            <w:r w:rsidR="0072663C" w:rsidRPr="001433C6">
              <w:rPr>
                <w:rFonts w:asciiTheme="majorEastAsia" w:eastAsiaTheme="majorEastAsia" w:hAnsiTheme="majorEastAsia"/>
                <w:b/>
                <w:spacing w:val="60"/>
                <w:kern w:val="0"/>
                <w:sz w:val="24"/>
                <w:szCs w:val="24"/>
                <w:fitText w:val="1687" w:id="-1831694848"/>
              </w:rPr>
              <w:t>活動の意</w:t>
            </w:r>
            <w:r w:rsidR="0072663C" w:rsidRPr="001433C6">
              <w:rPr>
                <w:rFonts w:asciiTheme="majorEastAsia" w:eastAsiaTheme="majorEastAsia" w:hAnsiTheme="majorEastAsia"/>
                <w:b/>
                <w:spacing w:val="1"/>
                <w:kern w:val="0"/>
                <w:sz w:val="24"/>
                <w:szCs w:val="24"/>
                <w:fitText w:val="1687" w:id="-1831694848"/>
              </w:rPr>
              <w:t>向</w:t>
            </w:r>
          </w:p>
          <w:p w:rsidR="001433C6" w:rsidRPr="001433C6" w:rsidRDefault="001433C6" w:rsidP="001433C6">
            <w:pPr>
              <w:snapToGrid w:val="0"/>
              <w:ind w:left="803" w:hangingChars="500" w:hanging="803"/>
              <w:jc w:val="center"/>
              <w:rPr>
                <w:rFonts w:asciiTheme="majorEastAsia" w:eastAsiaTheme="majorEastAsia" w:hAnsiTheme="majorEastAsia"/>
                <w:b/>
                <w:kern w:val="0"/>
                <w:sz w:val="16"/>
                <w:szCs w:val="16"/>
              </w:rPr>
            </w:pPr>
          </w:p>
          <w:p w:rsidR="001433C6" w:rsidRPr="001433C6" w:rsidRDefault="00142183" w:rsidP="001433C6">
            <w:pPr>
              <w:snapToGrid w:val="0"/>
              <w:ind w:left="1100" w:hangingChars="500" w:hanging="110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433C6">
              <w:rPr>
                <w:rFonts w:asciiTheme="majorEastAsia" w:eastAsiaTheme="majorEastAsia" w:hAnsiTheme="majorEastAsia" w:hint="eastAsia"/>
                <w:kern w:val="0"/>
                <w:sz w:val="22"/>
              </w:rPr>
              <w:t>いずれか一つに</w:t>
            </w:r>
          </w:p>
          <w:p w:rsidR="00142183" w:rsidRPr="001433C6" w:rsidRDefault="00142183" w:rsidP="001433C6">
            <w:pPr>
              <w:snapToGrid w:val="0"/>
              <w:ind w:left="1100" w:hangingChars="500" w:hanging="110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433C6">
              <w:rPr>
                <w:rFonts w:asciiTheme="majorEastAsia" w:eastAsiaTheme="majorEastAsia" w:hAnsiTheme="majorEastAsia" w:hint="eastAsia"/>
                <w:kern w:val="0"/>
                <w:sz w:val="22"/>
              </w:rPr>
              <w:t>☑</w:t>
            </w:r>
            <w:r w:rsidR="001433C6" w:rsidRPr="001433C6">
              <w:rPr>
                <w:rFonts w:asciiTheme="majorEastAsia" w:eastAsiaTheme="majorEastAsia" w:hAnsiTheme="majorEastAsia" w:hint="eastAsia"/>
                <w:kern w:val="0"/>
                <w:sz w:val="22"/>
              </w:rPr>
              <w:t>してください。</w:t>
            </w:r>
          </w:p>
        </w:tc>
        <w:tc>
          <w:tcPr>
            <w:tcW w:w="7890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126AD" w:rsidRDefault="00142183" w:rsidP="00142183">
            <w:pPr>
              <w:tabs>
                <w:tab w:val="left" w:pos="317"/>
                <w:tab w:val="left" w:pos="419"/>
              </w:tabs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　</w:t>
            </w:r>
            <w:r w:rsidR="00BC380B" w:rsidRPr="000126A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活動できる　</w:t>
            </w:r>
            <w:r w:rsidR="000126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</w:p>
          <w:p w:rsidR="000126AD" w:rsidRDefault="00142183" w:rsidP="00142183">
            <w:pPr>
              <w:tabs>
                <w:tab w:val="left" w:pos="317"/>
                <w:tab w:val="left" w:pos="419"/>
              </w:tabs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　</w:t>
            </w:r>
            <w:r w:rsidR="00BC380B" w:rsidRPr="000126A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いずれ活動できる（</w:t>
            </w:r>
            <w:r w:rsidR="00BC380B" w:rsidRPr="000126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</w:t>
            </w:r>
            <w:r w:rsidR="0072663C" w:rsidRPr="000126A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　　年　　月</w:t>
            </w:r>
            <w:r w:rsidR="000126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～</w:t>
            </w:r>
            <w:r w:rsidR="0072663C" w:rsidRPr="000126A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）</w:t>
            </w:r>
            <w:r w:rsidR="001E32F8" w:rsidRPr="000126A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　</w:t>
            </w:r>
          </w:p>
          <w:p w:rsidR="0072663C" w:rsidRPr="000126AD" w:rsidRDefault="00142183" w:rsidP="00142183">
            <w:pPr>
              <w:tabs>
                <w:tab w:val="left" w:pos="317"/>
                <w:tab w:val="left" w:pos="419"/>
              </w:tabs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　</w:t>
            </w:r>
            <w:r w:rsidR="000126AD" w:rsidRPr="000126A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活動できない　</w:t>
            </w:r>
          </w:p>
        </w:tc>
      </w:tr>
      <w:tr w:rsidR="00393034" w:rsidTr="00315EF9">
        <w:trPr>
          <w:trHeight w:val="451"/>
        </w:trPr>
        <w:tc>
          <w:tcPr>
            <w:tcW w:w="2742" w:type="dxa"/>
            <w:vMerge w:val="restart"/>
            <w:tcBorders>
              <w:top w:val="single" w:sz="4" w:space="0" w:color="auto"/>
            </w:tcBorders>
            <w:vAlign w:val="center"/>
          </w:tcPr>
          <w:p w:rsidR="00393034" w:rsidRPr="00142183" w:rsidRDefault="001433C6" w:rsidP="00781B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393034" w:rsidRPr="00142183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 w:rsidR="00393034">
              <w:rPr>
                <w:rFonts w:asciiTheme="majorEastAsia" w:eastAsiaTheme="majorEastAsia" w:hAnsiTheme="majorEastAsia" w:hint="eastAsia"/>
                <w:sz w:val="24"/>
                <w:szCs w:val="24"/>
              </w:rPr>
              <w:t>出務</w:t>
            </w:r>
            <w:r w:rsidR="00393034" w:rsidRPr="00142183">
              <w:rPr>
                <w:rFonts w:asciiTheme="majorEastAsia" w:eastAsiaTheme="majorEastAsia" w:hAnsiTheme="majorEastAsia" w:hint="eastAsia"/>
                <w:sz w:val="24"/>
                <w:szCs w:val="24"/>
              </w:rPr>
              <w:t>可能な日時</w:t>
            </w:r>
          </w:p>
          <w:p w:rsidR="00393034" w:rsidRPr="001433C6" w:rsidRDefault="00393034" w:rsidP="00781B1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6271DC" w:rsidRPr="001433C6" w:rsidRDefault="006271DC" w:rsidP="006271DC">
            <w:pPr>
              <w:snapToGrid w:val="0"/>
              <w:jc w:val="center"/>
              <w:rPr>
                <w:rFonts w:asciiTheme="majorEastAsia" w:eastAsiaTheme="majorEastAsia" w:hAnsiTheme="majorEastAsia" w:cs="Segoe UI Symbol"/>
                <w:sz w:val="22"/>
              </w:rPr>
            </w:pPr>
            <w:r w:rsidRPr="001433C6">
              <w:rPr>
                <w:rFonts w:asciiTheme="majorEastAsia" w:eastAsiaTheme="majorEastAsia" w:hAnsiTheme="majorEastAsia" w:cs="Segoe UI Symbol" w:hint="eastAsia"/>
                <w:sz w:val="22"/>
              </w:rPr>
              <w:t>いずれかに</w:t>
            </w:r>
          </w:p>
          <w:p w:rsidR="00393034" w:rsidRPr="00142183" w:rsidRDefault="006271DC" w:rsidP="006271DC">
            <w:pPr>
              <w:snapToGrid w:val="0"/>
              <w:jc w:val="center"/>
              <w:rPr>
                <w:sz w:val="20"/>
                <w:szCs w:val="20"/>
              </w:rPr>
            </w:pPr>
            <w:r w:rsidRPr="001433C6">
              <w:rPr>
                <w:rFonts w:asciiTheme="majorEastAsia" w:eastAsiaTheme="majorEastAsia" w:hAnsiTheme="majorEastAsia" w:cs="Segoe UI Symbol" w:hint="eastAsia"/>
                <w:sz w:val="22"/>
              </w:rPr>
              <w:t>☑してください。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  <w:vAlign w:val="center"/>
          </w:tcPr>
          <w:p w:rsidR="00315EF9" w:rsidRPr="00315EF9" w:rsidRDefault="00315EF9" w:rsidP="00315EF9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393034" w:rsidRDefault="00315EF9" w:rsidP="007F39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F39C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87655</wp:posOffset>
                      </wp:positionV>
                      <wp:extent cx="6191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EF9" w:rsidRDefault="007F39CB" w:rsidP="007F39CB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9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右も記入</w:t>
                                  </w:r>
                                </w:p>
                                <w:p w:rsidR="007F39CB" w:rsidRPr="007F39CB" w:rsidRDefault="007F39CB" w:rsidP="007F39CB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9CB">
                                    <w:rPr>
                                      <w:sz w:val="16"/>
                                      <w:szCs w:val="16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5.2pt;margin-top:22.65pt;width:48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" filled="f" stroked="f">
                      <v:textbox style="mso-fit-shape-to-text:t">
                        <w:txbxContent>
                          <w:p w:rsidR="00315EF9" w:rsidRDefault="007F39CB" w:rsidP="007F39C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7F39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右も記入</w:t>
                            </w:r>
                          </w:p>
                          <w:p w:rsidR="007F39CB" w:rsidRPr="007F39CB" w:rsidRDefault="007F39CB" w:rsidP="007F39CB">
                            <w:pPr>
                              <w:snapToGrid w:val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F39CB">
                              <w:rPr>
                                <w:sz w:val="16"/>
                                <w:szCs w:val="16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3034" w:rsidRPr="007F39CB">
              <w:rPr>
                <w:rFonts w:hint="eastAsia"/>
                <w:sz w:val="24"/>
                <w:szCs w:val="24"/>
              </w:rPr>
              <w:t>□</w:t>
            </w:r>
          </w:p>
          <w:p w:rsidR="007F39CB" w:rsidRPr="007F39CB" w:rsidRDefault="007F39CB" w:rsidP="007F39C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3034" w:rsidRPr="007F39CB" w:rsidRDefault="00393034" w:rsidP="00142183">
            <w:pPr>
              <w:spacing w:line="360" w:lineRule="auto"/>
              <w:jc w:val="center"/>
              <w:rPr>
                <w:sz w:val="22"/>
              </w:rPr>
            </w:pPr>
            <w:r w:rsidRPr="007F39CB">
              <w:rPr>
                <w:rFonts w:asciiTheme="minorEastAsia" w:hAnsiTheme="minorEastAsia"/>
                <w:sz w:val="22"/>
              </w:rPr>
              <w:t>期</w:t>
            </w:r>
            <w:r w:rsidRPr="007F39C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F39CB">
              <w:rPr>
                <w:rFonts w:asciiTheme="minorEastAsia" w:hAnsiTheme="minorEastAsia"/>
                <w:sz w:val="2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93034" w:rsidRPr="007F39CB" w:rsidRDefault="00393034" w:rsidP="00315EF9">
            <w:pPr>
              <w:spacing w:line="360" w:lineRule="auto"/>
              <w:ind w:firstLineChars="200" w:firstLine="440"/>
              <w:rPr>
                <w:sz w:val="22"/>
              </w:rPr>
            </w:pPr>
            <w:r w:rsidRPr="007F39CB">
              <w:rPr>
                <w:rFonts w:asciiTheme="minorEastAsia" w:hAnsiTheme="minorEastAsia"/>
                <w:sz w:val="22"/>
              </w:rPr>
              <w:t xml:space="preserve">　月　　</w:t>
            </w:r>
            <w:r w:rsidRPr="007F39C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F39CB">
              <w:rPr>
                <w:rFonts w:asciiTheme="minorEastAsia" w:hAnsiTheme="minorEastAsia"/>
                <w:sz w:val="22"/>
              </w:rPr>
              <w:t>日から　　月　　日頃まで</w:t>
            </w:r>
          </w:p>
        </w:tc>
      </w:tr>
      <w:tr w:rsidR="00393034" w:rsidTr="00315EF9">
        <w:trPr>
          <w:trHeight w:val="515"/>
        </w:trPr>
        <w:tc>
          <w:tcPr>
            <w:tcW w:w="2742" w:type="dxa"/>
            <w:vMerge/>
            <w:vAlign w:val="center"/>
          </w:tcPr>
          <w:p w:rsidR="00393034" w:rsidRDefault="00393034" w:rsidP="00781B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vAlign w:val="center"/>
          </w:tcPr>
          <w:p w:rsidR="00393034" w:rsidRPr="00EC5FF5" w:rsidRDefault="00393034" w:rsidP="0014218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3034" w:rsidRPr="007F39CB" w:rsidRDefault="00393034" w:rsidP="00142183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7F39CB">
              <w:rPr>
                <w:rFonts w:hint="eastAsia"/>
                <w:sz w:val="22"/>
              </w:rPr>
              <w:t>週　日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93034" w:rsidRPr="007F39CB" w:rsidRDefault="00393034" w:rsidP="00315EF9">
            <w:pPr>
              <w:spacing w:line="360" w:lineRule="auto"/>
              <w:ind w:firstLineChars="43" w:firstLine="149"/>
              <w:rPr>
                <w:kern w:val="0"/>
                <w:sz w:val="22"/>
              </w:rPr>
            </w:pPr>
            <w:r w:rsidRPr="00315EF9">
              <w:rPr>
                <w:rFonts w:hint="eastAsia"/>
                <w:spacing w:val="63"/>
                <w:kern w:val="0"/>
                <w:sz w:val="22"/>
                <w:fitText w:val="5060" w:id="-1831690239"/>
              </w:rPr>
              <w:t>月・火・水・木・金・土・日・</w:t>
            </w:r>
            <w:r w:rsidRPr="00315EF9">
              <w:rPr>
                <w:rFonts w:hint="eastAsia"/>
                <w:spacing w:val="-1"/>
                <w:kern w:val="0"/>
                <w:sz w:val="22"/>
                <w:fitText w:val="5060" w:id="-1831690239"/>
              </w:rPr>
              <w:t>祝</w:t>
            </w:r>
          </w:p>
        </w:tc>
      </w:tr>
      <w:tr w:rsidR="00393034" w:rsidTr="00315EF9">
        <w:trPr>
          <w:trHeight w:val="409"/>
        </w:trPr>
        <w:tc>
          <w:tcPr>
            <w:tcW w:w="2742" w:type="dxa"/>
            <w:vMerge/>
            <w:vAlign w:val="center"/>
          </w:tcPr>
          <w:p w:rsidR="00393034" w:rsidRDefault="00393034" w:rsidP="00781B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393034" w:rsidRPr="00EC5FF5" w:rsidRDefault="00393034" w:rsidP="0014218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3034" w:rsidRPr="007F39CB" w:rsidRDefault="00393034" w:rsidP="00142183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7F39CB">
              <w:rPr>
                <w:rFonts w:asciiTheme="minorEastAsia" w:hAnsiTheme="minorEastAsia"/>
                <w:sz w:val="22"/>
              </w:rPr>
              <w:t>時</w:t>
            </w:r>
            <w:r w:rsidRPr="007F39C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F39CB">
              <w:rPr>
                <w:rFonts w:asciiTheme="minorEastAsia" w:hAnsiTheme="minorEastAsia"/>
                <w:sz w:val="2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93034" w:rsidRPr="007F39CB" w:rsidRDefault="00393034" w:rsidP="00315EF9">
            <w:pPr>
              <w:spacing w:line="360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7F39CB">
              <w:rPr>
                <w:rFonts w:asciiTheme="minorEastAsia" w:hAnsiTheme="minorEastAsia"/>
                <w:sz w:val="22"/>
              </w:rPr>
              <w:t xml:space="preserve">　　時から　　</w:t>
            </w:r>
            <w:r w:rsidRPr="007F39C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F39CB">
              <w:rPr>
                <w:rFonts w:asciiTheme="minorEastAsia" w:hAnsiTheme="minorEastAsia"/>
                <w:sz w:val="22"/>
              </w:rPr>
              <w:t xml:space="preserve">　時まで</w:t>
            </w:r>
          </w:p>
        </w:tc>
      </w:tr>
      <w:tr w:rsidR="00393034" w:rsidRPr="00350382" w:rsidTr="007F39CB">
        <w:trPr>
          <w:trHeight w:val="459"/>
        </w:trPr>
        <w:tc>
          <w:tcPr>
            <w:tcW w:w="2742" w:type="dxa"/>
            <w:vMerge/>
            <w:tcBorders>
              <w:bottom w:val="single" w:sz="4" w:space="0" w:color="auto"/>
            </w:tcBorders>
            <w:vAlign w:val="center"/>
          </w:tcPr>
          <w:p w:rsidR="00393034" w:rsidRPr="00393034" w:rsidRDefault="00393034" w:rsidP="00781B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90" w:type="dxa"/>
            <w:gridSpan w:val="5"/>
            <w:tcBorders>
              <w:bottom w:val="single" w:sz="4" w:space="0" w:color="auto"/>
            </w:tcBorders>
            <w:vAlign w:val="center"/>
          </w:tcPr>
          <w:p w:rsidR="00393034" w:rsidRPr="007F39CB" w:rsidRDefault="00393034" w:rsidP="007F39CB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rPr>
                <w:sz w:val="22"/>
              </w:rPr>
            </w:pPr>
            <w:r w:rsidRPr="007F39CB">
              <w:rPr>
                <w:rFonts w:hint="eastAsia"/>
                <w:sz w:val="22"/>
              </w:rPr>
              <w:t>日が合えばいつでも可</w:t>
            </w:r>
          </w:p>
        </w:tc>
      </w:tr>
      <w:tr w:rsidR="0072663C" w:rsidRPr="00350382" w:rsidTr="007F39CB">
        <w:trPr>
          <w:trHeight w:val="2352"/>
        </w:trPr>
        <w:tc>
          <w:tcPr>
            <w:tcW w:w="2742" w:type="dxa"/>
            <w:vAlign w:val="center"/>
          </w:tcPr>
          <w:p w:rsidR="0072663C" w:rsidRPr="00393034" w:rsidRDefault="001433C6" w:rsidP="00781B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="00393034" w:rsidRPr="00393034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 w:rsidR="0072663C" w:rsidRPr="00393034">
              <w:rPr>
                <w:rFonts w:asciiTheme="majorEastAsia" w:eastAsiaTheme="majorEastAsia" w:hAnsiTheme="majorEastAsia" w:hint="eastAsia"/>
                <w:sz w:val="24"/>
                <w:szCs w:val="24"/>
              </w:rPr>
              <w:t>可能な活動地域</w:t>
            </w:r>
          </w:p>
          <w:p w:rsidR="00142183" w:rsidRDefault="00142183" w:rsidP="00781B1F">
            <w:pPr>
              <w:jc w:val="center"/>
              <w:rPr>
                <w:sz w:val="24"/>
                <w:szCs w:val="24"/>
              </w:rPr>
            </w:pPr>
          </w:p>
          <w:p w:rsidR="00142183" w:rsidRPr="001433C6" w:rsidRDefault="00142183" w:rsidP="006271D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33C6">
              <w:rPr>
                <w:rFonts w:asciiTheme="majorEastAsia" w:eastAsiaTheme="majorEastAsia" w:hAnsiTheme="majorEastAsia" w:hint="eastAsia"/>
                <w:sz w:val="22"/>
              </w:rPr>
              <w:t>可能な地域に</w:t>
            </w:r>
          </w:p>
          <w:p w:rsidR="00393034" w:rsidRPr="001433C6" w:rsidRDefault="00142183" w:rsidP="006271DC">
            <w:pPr>
              <w:snapToGrid w:val="0"/>
              <w:jc w:val="center"/>
              <w:rPr>
                <w:rFonts w:asciiTheme="majorEastAsia" w:eastAsiaTheme="majorEastAsia" w:hAnsiTheme="majorEastAsia" w:cs="Segoe UI Symbol"/>
                <w:sz w:val="22"/>
              </w:rPr>
            </w:pPr>
            <w:r w:rsidRPr="001433C6">
              <w:rPr>
                <w:rFonts w:asciiTheme="majorEastAsia" w:eastAsiaTheme="majorEastAsia" w:hAnsiTheme="majorEastAsia" w:cs="Segoe UI Symbol" w:hint="eastAsia"/>
                <w:sz w:val="22"/>
              </w:rPr>
              <w:t>☑してください。</w:t>
            </w:r>
          </w:p>
          <w:p w:rsidR="00142183" w:rsidRPr="00142183" w:rsidRDefault="00142183" w:rsidP="006271DC">
            <w:pPr>
              <w:snapToGrid w:val="0"/>
              <w:jc w:val="center"/>
              <w:rPr>
                <w:sz w:val="20"/>
                <w:szCs w:val="20"/>
              </w:rPr>
            </w:pPr>
            <w:r w:rsidRPr="001433C6">
              <w:rPr>
                <w:rFonts w:asciiTheme="majorEastAsia" w:eastAsiaTheme="majorEastAsia" w:hAnsiTheme="majorEastAsia" w:cs="Segoe UI Symbol" w:hint="eastAsia"/>
                <w:sz w:val="22"/>
              </w:rPr>
              <w:t>（複数選択可）</w:t>
            </w:r>
          </w:p>
        </w:tc>
        <w:tc>
          <w:tcPr>
            <w:tcW w:w="7890" w:type="dxa"/>
            <w:gridSpan w:val="5"/>
            <w:vAlign w:val="center"/>
          </w:tcPr>
          <w:p w:rsidR="00EC5FF5" w:rsidRPr="007F39CB" w:rsidRDefault="0072663C" w:rsidP="00142183">
            <w:pPr>
              <w:spacing w:line="360" w:lineRule="auto"/>
              <w:rPr>
                <w:sz w:val="24"/>
                <w:szCs w:val="24"/>
              </w:rPr>
            </w:pPr>
            <w:r w:rsidRPr="007F39CB">
              <w:rPr>
                <w:rFonts w:hint="eastAsia"/>
                <w:sz w:val="24"/>
                <w:szCs w:val="24"/>
              </w:rPr>
              <w:t>□</w:t>
            </w:r>
            <w:r w:rsidR="000126AD" w:rsidRPr="007F39CB">
              <w:rPr>
                <w:rFonts w:hint="eastAsia"/>
                <w:sz w:val="24"/>
                <w:szCs w:val="24"/>
              </w:rPr>
              <w:t xml:space="preserve">徳島市　</w:t>
            </w:r>
            <w:r w:rsidR="00EC5FF5" w:rsidRPr="007F39CB">
              <w:rPr>
                <w:rFonts w:hint="eastAsia"/>
                <w:sz w:val="24"/>
                <w:szCs w:val="24"/>
              </w:rPr>
              <w:t xml:space="preserve">　</w:t>
            </w:r>
            <w:r w:rsidR="00142183" w:rsidRPr="007F39CB">
              <w:rPr>
                <w:rFonts w:hint="eastAsia"/>
                <w:sz w:val="24"/>
                <w:szCs w:val="24"/>
              </w:rPr>
              <w:t xml:space="preserve">　</w:t>
            </w:r>
            <w:r w:rsidR="00EC5FF5" w:rsidRPr="007F39CB">
              <w:rPr>
                <w:rFonts w:hint="eastAsia"/>
                <w:sz w:val="24"/>
                <w:szCs w:val="24"/>
              </w:rPr>
              <w:t xml:space="preserve">□鳴門市　　□小松島市　　□阿南市　　□吉野川市　　</w:t>
            </w:r>
          </w:p>
          <w:p w:rsidR="00EC5FF5" w:rsidRPr="007F39CB" w:rsidRDefault="00EC5FF5" w:rsidP="00142183">
            <w:pPr>
              <w:spacing w:line="360" w:lineRule="auto"/>
              <w:rPr>
                <w:sz w:val="24"/>
                <w:szCs w:val="24"/>
              </w:rPr>
            </w:pPr>
            <w:r w:rsidRPr="007F39CB">
              <w:rPr>
                <w:rFonts w:hint="eastAsia"/>
                <w:sz w:val="24"/>
                <w:szCs w:val="24"/>
              </w:rPr>
              <w:t xml:space="preserve">□阿波市　　</w:t>
            </w:r>
            <w:r w:rsidR="00142183" w:rsidRPr="007F39CB">
              <w:rPr>
                <w:rFonts w:hint="eastAsia"/>
                <w:sz w:val="24"/>
                <w:szCs w:val="24"/>
              </w:rPr>
              <w:t xml:space="preserve">　</w:t>
            </w:r>
            <w:r w:rsidRPr="007F39CB">
              <w:rPr>
                <w:rFonts w:hint="eastAsia"/>
                <w:sz w:val="24"/>
                <w:szCs w:val="24"/>
              </w:rPr>
              <w:t xml:space="preserve">□美馬市　　□三好市　　　□勝浦町　　□上勝町　</w:t>
            </w:r>
          </w:p>
          <w:p w:rsidR="00142183" w:rsidRPr="007F39CB" w:rsidRDefault="00EC5FF5" w:rsidP="00142183">
            <w:pPr>
              <w:spacing w:line="360" w:lineRule="auto"/>
              <w:rPr>
                <w:sz w:val="24"/>
                <w:szCs w:val="24"/>
              </w:rPr>
            </w:pPr>
            <w:r w:rsidRPr="007F39CB">
              <w:rPr>
                <w:rFonts w:hint="eastAsia"/>
                <w:sz w:val="24"/>
                <w:szCs w:val="24"/>
              </w:rPr>
              <w:t xml:space="preserve">□佐那河内村　□石井町　</w:t>
            </w:r>
            <w:r w:rsidR="00142183" w:rsidRPr="007F39CB">
              <w:rPr>
                <w:rFonts w:hint="eastAsia"/>
                <w:sz w:val="24"/>
                <w:szCs w:val="24"/>
              </w:rPr>
              <w:t xml:space="preserve">　</w:t>
            </w:r>
            <w:r w:rsidRPr="007F39CB">
              <w:rPr>
                <w:rFonts w:hint="eastAsia"/>
                <w:sz w:val="24"/>
                <w:szCs w:val="24"/>
              </w:rPr>
              <w:t xml:space="preserve">□神山町　</w:t>
            </w:r>
            <w:r w:rsidR="00142183" w:rsidRPr="007F39CB">
              <w:rPr>
                <w:rFonts w:hint="eastAsia"/>
                <w:sz w:val="24"/>
                <w:szCs w:val="24"/>
              </w:rPr>
              <w:t xml:space="preserve">　　</w:t>
            </w:r>
            <w:r w:rsidRPr="007F39CB">
              <w:rPr>
                <w:rFonts w:hint="eastAsia"/>
                <w:sz w:val="24"/>
                <w:szCs w:val="24"/>
              </w:rPr>
              <w:t>□那賀町　　□</w:t>
            </w:r>
            <w:r w:rsidR="00142183" w:rsidRPr="007F39CB">
              <w:rPr>
                <w:rFonts w:hint="eastAsia"/>
                <w:sz w:val="24"/>
                <w:szCs w:val="24"/>
              </w:rPr>
              <w:t>牟岐町</w:t>
            </w:r>
          </w:p>
          <w:p w:rsidR="00142183" w:rsidRPr="007F39CB" w:rsidRDefault="00EC5FF5" w:rsidP="00142183">
            <w:pPr>
              <w:spacing w:line="360" w:lineRule="auto"/>
              <w:rPr>
                <w:sz w:val="24"/>
                <w:szCs w:val="24"/>
              </w:rPr>
            </w:pPr>
            <w:r w:rsidRPr="007F39CB">
              <w:rPr>
                <w:rFonts w:hint="eastAsia"/>
                <w:sz w:val="24"/>
                <w:szCs w:val="24"/>
              </w:rPr>
              <w:t xml:space="preserve">□美波町　　</w:t>
            </w:r>
            <w:r w:rsidR="00142183" w:rsidRPr="007F39CB">
              <w:rPr>
                <w:rFonts w:hint="eastAsia"/>
                <w:sz w:val="24"/>
                <w:szCs w:val="24"/>
              </w:rPr>
              <w:t xml:space="preserve">　</w:t>
            </w:r>
            <w:r w:rsidRPr="007F39CB">
              <w:rPr>
                <w:rFonts w:hint="eastAsia"/>
                <w:sz w:val="24"/>
                <w:szCs w:val="24"/>
              </w:rPr>
              <w:t xml:space="preserve">□海陽町　</w:t>
            </w:r>
            <w:r w:rsidR="00142183" w:rsidRPr="007F39CB">
              <w:rPr>
                <w:rFonts w:hint="eastAsia"/>
                <w:sz w:val="24"/>
                <w:szCs w:val="24"/>
              </w:rPr>
              <w:t xml:space="preserve">　</w:t>
            </w:r>
            <w:r w:rsidRPr="007F39CB">
              <w:rPr>
                <w:rFonts w:hint="eastAsia"/>
                <w:sz w:val="24"/>
                <w:szCs w:val="24"/>
              </w:rPr>
              <w:t xml:space="preserve">□松茂町　</w:t>
            </w:r>
            <w:r w:rsidR="00142183" w:rsidRPr="007F39CB">
              <w:rPr>
                <w:rFonts w:hint="eastAsia"/>
                <w:sz w:val="24"/>
                <w:szCs w:val="24"/>
              </w:rPr>
              <w:t xml:space="preserve">　　</w:t>
            </w:r>
            <w:r w:rsidRPr="007F39CB">
              <w:rPr>
                <w:rFonts w:hint="eastAsia"/>
                <w:sz w:val="24"/>
                <w:szCs w:val="24"/>
              </w:rPr>
              <w:t>□北島町</w:t>
            </w:r>
            <w:r w:rsidR="00142183" w:rsidRPr="007F39CB">
              <w:rPr>
                <w:rFonts w:hint="eastAsia"/>
                <w:sz w:val="24"/>
                <w:szCs w:val="24"/>
              </w:rPr>
              <w:t xml:space="preserve">　</w:t>
            </w:r>
            <w:r w:rsidRPr="007F39CB">
              <w:rPr>
                <w:rFonts w:hint="eastAsia"/>
                <w:sz w:val="24"/>
                <w:szCs w:val="24"/>
              </w:rPr>
              <w:t xml:space="preserve">　□藍住町　</w:t>
            </w:r>
          </w:p>
          <w:p w:rsidR="000126AD" w:rsidRPr="007F39CB" w:rsidRDefault="00EC5FF5" w:rsidP="00142183">
            <w:pPr>
              <w:spacing w:line="360" w:lineRule="auto"/>
              <w:rPr>
                <w:sz w:val="24"/>
                <w:szCs w:val="24"/>
              </w:rPr>
            </w:pPr>
            <w:r w:rsidRPr="007F39CB">
              <w:rPr>
                <w:rFonts w:hint="eastAsia"/>
                <w:sz w:val="24"/>
                <w:szCs w:val="24"/>
              </w:rPr>
              <w:t xml:space="preserve">□板野町　</w:t>
            </w:r>
            <w:r w:rsidR="00142183" w:rsidRPr="007F39CB">
              <w:rPr>
                <w:rFonts w:hint="eastAsia"/>
                <w:sz w:val="24"/>
                <w:szCs w:val="24"/>
              </w:rPr>
              <w:t xml:space="preserve">　　</w:t>
            </w:r>
            <w:r w:rsidRPr="007F39CB">
              <w:rPr>
                <w:rFonts w:hint="eastAsia"/>
                <w:sz w:val="24"/>
                <w:szCs w:val="24"/>
              </w:rPr>
              <w:t>□上板町</w:t>
            </w:r>
            <w:r w:rsidR="00142183" w:rsidRPr="007F39CB">
              <w:rPr>
                <w:rFonts w:hint="eastAsia"/>
                <w:sz w:val="24"/>
                <w:szCs w:val="24"/>
              </w:rPr>
              <w:t xml:space="preserve">　</w:t>
            </w:r>
            <w:r w:rsidRPr="007F39CB">
              <w:rPr>
                <w:rFonts w:hint="eastAsia"/>
                <w:sz w:val="24"/>
                <w:szCs w:val="24"/>
              </w:rPr>
              <w:t xml:space="preserve">　□つるぎ町</w:t>
            </w:r>
            <w:r w:rsidR="00142183" w:rsidRPr="007F39CB">
              <w:rPr>
                <w:rFonts w:hint="eastAsia"/>
                <w:sz w:val="24"/>
                <w:szCs w:val="24"/>
              </w:rPr>
              <w:t xml:space="preserve">　</w:t>
            </w:r>
            <w:r w:rsidRPr="007F39CB">
              <w:rPr>
                <w:rFonts w:hint="eastAsia"/>
                <w:sz w:val="24"/>
                <w:szCs w:val="24"/>
              </w:rPr>
              <w:t xml:space="preserve">　□東みよし町　</w:t>
            </w:r>
          </w:p>
        </w:tc>
      </w:tr>
      <w:tr w:rsidR="007F39CB" w:rsidRPr="00350382" w:rsidTr="007F39CB">
        <w:trPr>
          <w:trHeight w:val="672"/>
        </w:trPr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:rsidR="007F39CB" w:rsidRDefault="007F39CB" w:rsidP="00781B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．</w:t>
            </w:r>
            <w:r w:rsidRPr="007F39CB">
              <w:rPr>
                <w:rFonts w:asciiTheme="majorEastAsia" w:eastAsiaTheme="majorEastAsia" w:hAnsiTheme="majorEastAsia" w:hint="eastAsia"/>
                <w:spacing w:val="24"/>
                <w:kern w:val="0"/>
                <w:sz w:val="24"/>
                <w:szCs w:val="24"/>
                <w:fitText w:val="1680" w:id="-1831691776"/>
              </w:rPr>
              <w:t>復職研修希</w:t>
            </w:r>
            <w:r w:rsidRPr="007F39C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831691776"/>
              </w:rPr>
              <w:t>望</w:t>
            </w:r>
          </w:p>
        </w:tc>
        <w:tc>
          <w:tcPr>
            <w:tcW w:w="7890" w:type="dxa"/>
            <w:gridSpan w:val="5"/>
            <w:tcBorders>
              <w:bottom w:val="single" w:sz="4" w:space="0" w:color="auto"/>
            </w:tcBorders>
            <w:vAlign w:val="center"/>
          </w:tcPr>
          <w:p w:rsidR="007F39CB" w:rsidRPr="007F39CB" w:rsidRDefault="007F39CB" w:rsidP="007F39CB">
            <w:pPr>
              <w:spacing w:line="360" w:lineRule="auto"/>
              <w:rPr>
                <w:sz w:val="24"/>
                <w:szCs w:val="24"/>
              </w:rPr>
            </w:pPr>
            <w:r w:rsidRPr="007F39CB">
              <w:rPr>
                <w:rFonts w:hint="eastAsia"/>
                <w:sz w:val="24"/>
                <w:szCs w:val="24"/>
              </w:rPr>
              <w:t>□希望する</w:t>
            </w:r>
            <w:r>
              <w:rPr>
                <w:rFonts w:hint="eastAsia"/>
                <w:sz w:val="24"/>
                <w:szCs w:val="24"/>
              </w:rPr>
              <w:t xml:space="preserve">（筋注手技等）　　　　　　　　</w:t>
            </w:r>
            <w:r w:rsidRPr="007F39CB">
              <w:rPr>
                <w:rFonts w:hint="eastAsia"/>
                <w:sz w:val="24"/>
                <w:szCs w:val="24"/>
              </w:rPr>
              <w:t>□希望しない</w:t>
            </w:r>
          </w:p>
        </w:tc>
      </w:tr>
    </w:tbl>
    <w:p w:rsidR="00154595" w:rsidRPr="007F39CB" w:rsidRDefault="00A70B40" w:rsidP="00DA046A">
      <w:pPr>
        <w:ind w:left="180" w:hangingChars="100" w:hanging="180"/>
        <w:rPr>
          <w:rFonts w:ascii="ＭＳ 明朝" w:eastAsia="ＭＳ 明朝" w:hAnsi="ＭＳ 明朝" w:cs="ＭＳ 明朝"/>
          <w:sz w:val="18"/>
          <w:szCs w:val="18"/>
        </w:rPr>
      </w:pPr>
      <w:r w:rsidRPr="007F39CB">
        <w:rPr>
          <w:rFonts w:ascii="ＭＳ 明朝" w:eastAsia="ＭＳ 明朝" w:hAnsi="ＭＳ 明朝" w:cs="ＭＳ 明朝"/>
          <w:sz w:val="18"/>
          <w:szCs w:val="18"/>
        </w:rPr>
        <w:t>※</w:t>
      </w:r>
      <w:r w:rsidR="00866149" w:rsidRPr="007F39CB">
        <w:rPr>
          <w:rFonts w:ascii="ＭＳ 明朝" w:eastAsia="ＭＳ 明朝" w:hAnsi="ＭＳ 明朝" w:cs="ＭＳ 明朝"/>
          <w:sz w:val="18"/>
          <w:szCs w:val="18"/>
        </w:rPr>
        <w:t>ご記入いた</w:t>
      </w:r>
      <w:r w:rsidR="004033A1" w:rsidRPr="007F39CB">
        <w:rPr>
          <w:rFonts w:ascii="ＭＳ 明朝" w:eastAsia="ＭＳ 明朝" w:hAnsi="ＭＳ 明朝" w:cs="ＭＳ 明朝"/>
          <w:sz w:val="18"/>
          <w:szCs w:val="18"/>
        </w:rPr>
        <w:t>だいた個人情報は、公益社団法人徳島県看護協会個人情報保護管理規程</w:t>
      </w:r>
      <w:r w:rsidR="00866149" w:rsidRPr="007F39CB">
        <w:rPr>
          <w:rFonts w:ascii="ＭＳ 明朝" w:eastAsia="ＭＳ 明朝" w:hAnsi="ＭＳ 明朝" w:cs="ＭＳ 明朝"/>
          <w:sz w:val="18"/>
          <w:szCs w:val="18"/>
        </w:rPr>
        <w:t>に基づき管理いたしま</w:t>
      </w:r>
      <w:r w:rsidR="00C453EC" w:rsidRPr="007F39CB">
        <w:rPr>
          <w:rFonts w:ascii="ＭＳ 明朝" w:eastAsia="ＭＳ 明朝" w:hAnsi="ＭＳ 明朝" w:cs="ＭＳ 明朝"/>
          <w:sz w:val="18"/>
          <w:szCs w:val="18"/>
        </w:rPr>
        <w:t>す。</w:t>
      </w:r>
    </w:p>
    <w:sectPr w:rsidR="00154595" w:rsidRPr="007F39CB" w:rsidSect="00A94BDE">
      <w:pgSz w:w="11906" w:h="16838"/>
      <w:pgMar w:top="567" w:right="851" w:bottom="567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63" w:rsidRDefault="00DA1F63" w:rsidP="00047F3F">
      <w:r>
        <w:separator/>
      </w:r>
    </w:p>
  </w:endnote>
  <w:endnote w:type="continuationSeparator" w:id="0">
    <w:p w:rsidR="00DA1F63" w:rsidRDefault="00DA1F63" w:rsidP="0004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63" w:rsidRDefault="00DA1F63" w:rsidP="00047F3F">
      <w:r>
        <w:separator/>
      </w:r>
    </w:p>
  </w:footnote>
  <w:footnote w:type="continuationSeparator" w:id="0">
    <w:p w:rsidR="00DA1F63" w:rsidRDefault="00DA1F63" w:rsidP="0004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6352"/>
    <w:multiLevelType w:val="hybridMultilevel"/>
    <w:tmpl w:val="4D1ED652"/>
    <w:lvl w:ilvl="0" w:tplc="CABC2290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1C27432C"/>
    <w:multiLevelType w:val="hybridMultilevel"/>
    <w:tmpl w:val="01428A0E"/>
    <w:lvl w:ilvl="0" w:tplc="0380A34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A463A8"/>
    <w:multiLevelType w:val="hybridMultilevel"/>
    <w:tmpl w:val="BF90A840"/>
    <w:lvl w:ilvl="0" w:tplc="3D44D09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290BE2"/>
    <w:multiLevelType w:val="hybridMultilevel"/>
    <w:tmpl w:val="391C6064"/>
    <w:lvl w:ilvl="0" w:tplc="2C58B904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" w15:restartNumberingAfterBreak="0">
    <w:nsid w:val="31857A1E"/>
    <w:multiLevelType w:val="hybridMultilevel"/>
    <w:tmpl w:val="27CE5396"/>
    <w:lvl w:ilvl="0" w:tplc="3D44D09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AF0A58"/>
    <w:multiLevelType w:val="hybridMultilevel"/>
    <w:tmpl w:val="5AF609E6"/>
    <w:lvl w:ilvl="0" w:tplc="87426AFA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2237D"/>
    <w:multiLevelType w:val="hybridMultilevel"/>
    <w:tmpl w:val="63DE9D46"/>
    <w:lvl w:ilvl="0" w:tplc="E74AA7F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275AA6"/>
    <w:multiLevelType w:val="hybridMultilevel"/>
    <w:tmpl w:val="CBFE5E62"/>
    <w:lvl w:ilvl="0" w:tplc="F156204E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382B23"/>
    <w:multiLevelType w:val="hybridMultilevel"/>
    <w:tmpl w:val="9A505FF6"/>
    <w:lvl w:ilvl="0" w:tplc="3D44D096">
      <w:start w:val="1"/>
      <w:numFmt w:val="decimal"/>
      <w:lvlText w:val="%1"/>
      <w:lvlJc w:val="left"/>
      <w:pPr>
        <w:ind w:left="10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4700624"/>
    <w:multiLevelType w:val="hybridMultilevel"/>
    <w:tmpl w:val="0988266E"/>
    <w:lvl w:ilvl="0" w:tplc="7AAA39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D55EDE"/>
    <w:multiLevelType w:val="hybridMultilevel"/>
    <w:tmpl w:val="843678D8"/>
    <w:lvl w:ilvl="0" w:tplc="F8EC403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1" w15:restartNumberingAfterBreak="0">
    <w:nsid w:val="62103C10"/>
    <w:multiLevelType w:val="hybridMultilevel"/>
    <w:tmpl w:val="26C24740"/>
    <w:lvl w:ilvl="0" w:tplc="DCAE86D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6911DD4"/>
    <w:multiLevelType w:val="hybridMultilevel"/>
    <w:tmpl w:val="4036B220"/>
    <w:lvl w:ilvl="0" w:tplc="51E4FED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5EEFA16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9543BA"/>
    <w:multiLevelType w:val="hybridMultilevel"/>
    <w:tmpl w:val="14624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9246E9"/>
    <w:multiLevelType w:val="hybridMultilevel"/>
    <w:tmpl w:val="1000150E"/>
    <w:lvl w:ilvl="0" w:tplc="926E116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A6"/>
    <w:rsid w:val="000126AD"/>
    <w:rsid w:val="00013972"/>
    <w:rsid w:val="00047F3F"/>
    <w:rsid w:val="00053E55"/>
    <w:rsid w:val="000549EC"/>
    <w:rsid w:val="0008655C"/>
    <w:rsid w:val="000950B3"/>
    <w:rsid w:val="0009532F"/>
    <w:rsid w:val="000C22ED"/>
    <w:rsid w:val="000E1835"/>
    <w:rsid w:val="00105530"/>
    <w:rsid w:val="0010687F"/>
    <w:rsid w:val="0011271F"/>
    <w:rsid w:val="001215B3"/>
    <w:rsid w:val="0012341F"/>
    <w:rsid w:val="00142183"/>
    <w:rsid w:val="001433C6"/>
    <w:rsid w:val="00147B83"/>
    <w:rsid w:val="00154595"/>
    <w:rsid w:val="00154C0B"/>
    <w:rsid w:val="0015554C"/>
    <w:rsid w:val="00176554"/>
    <w:rsid w:val="001765C0"/>
    <w:rsid w:val="00186E6F"/>
    <w:rsid w:val="001E32F8"/>
    <w:rsid w:val="001F2CE4"/>
    <w:rsid w:val="00201D65"/>
    <w:rsid w:val="00217A48"/>
    <w:rsid w:val="002221D5"/>
    <w:rsid w:val="00227B3D"/>
    <w:rsid w:val="002327BF"/>
    <w:rsid w:val="00243486"/>
    <w:rsid w:val="00264531"/>
    <w:rsid w:val="002A1E50"/>
    <w:rsid w:val="002C2FF3"/>
    <w:rsid w:val="002F0F6B"/>
    <w:rsid w:val="002F2E15"/>
    <w:rsid w:val="00315EF9"/>
    <w:rsid w:val="003170F8"/>
    <w:rsid w:val="003203AC"/>
    <w:rsid w:val="0033213E"/>
    <w:rsid w:val="003322DB"/>
    <w:rsid w:val="00345234"/>
    <w:rsid w:val="00350382"/>
    <w:rsid w:val="00363164"/>
    <w:rsid w:val="00383DD6"/>
    <w:rsid w:val="00393034"/>
    <w:rsid w:val="00394FF0"/>
    <w:rsid w:val="003A67C1"/>
    <w:rsid w:val="003A6AE5"/>
    <w:rsid w:val="003A6DE7"/>
    <w:rsid w:val="003A6F64"/>
    <w:rsid w:val="003B73D6"/>
    <w:rsid w:val="003C59E1"/>
    <w:rsid w:val="003F67BE"/>
    <w:rsid w:val="003F67D0"/>
    <w:rsid w:val="004033A1"/>
    <w:rsid w:val="00413AD3"/>
    <w:rsid w:val="0043101B"/>
    <w:rsid w:val="0044764D"/>
    <w:rsid w:val="00457B32"/>
    <w:rsid w:val="00481873"/>
    <w:rsid w:val="00496A0E"/>
    <w:rsid w:val="004B2051"/>
    <w:rsid w:val="004B4F95"/>
    <w:rsid w:val="004F45CC"/>
    <w:rsid w:val="005079FE"/>
    <w:rsid w:val="005435F0"/>
    <w:rsid w:val="0056297D"/>
    <w:rsid w:val="005661A3"/>
    <w:rsid w:val="00595EA6"/>
    <w:rsid w:val="005B04CD"/>
    <w:rsid w:val="005C1601"/>
    <w:rsid w:val="005F39CF"/>
    <w:rsid w:val="00603494"/>
    <w:rsid w:val="00607BB0"/>
    <w:rsid w:val="00612BCC"/>
    <w:rsid w:val="006202D2"/>
    <w:rsid w:val="006271DC"/>
    <w:rsid w:val="00677ADD"/>
    <w:rsid w:val="0069093A"/>
    <w:rsid w:val="00691306"/>
    <w:rsid w:val="006B5826"/>
    <w:rsid w:val="006D206C"/>
    <w:rsid w:val="006E0927"/>
    <w:rsid w:val="006E133C"/>
    <w:rsid w:val="006E7BD1"/>
    <w:rsid w:val="006F26A3"/>
    <w:rsid w:val="006F33CE"/>
    <w:rsid w:val="007220BE"/>
    <w:rsid w:val="0072663C"/>
    <w:rsid w:val="0073330B"/>
    <w:rsid w:val="007758BA"/>
    <w:rsid w:val="00781B1F"/>
    <w:rsid w:val="007830C6"/>
    <w:rsid w:val="007B4083"/>
    <w:rsid w:val="007C5906"/>
    <w:rsid w:val="007F39CB"/>
    <w:rsid w:val="00801BBC"/>
    <w:rsid w:val="00803FCC"/>
    <w:rsid w:val="00826E22"/>
    <w:rsid w:val="00834299"/>
    <w:rsid w:val="00866149"/>
    <w:rsid w:val="00873911"/>
    <w:rsid w:val="0089238A"/>
    <w:rsid w:val="008A42C7"/>
    <w:rsid w:val="008A42DD"/>
    <w:rsid w:val="008C07EA"/>
    <w:rsid w:val="008C2671"/>
    <w:rsid w:val="008E00EB"/>
    <w:rsid w:val="00925E73"/>
    <w:rsid w:val="00933615"/>
    <w:rsid w:val="00957B19"/>
    <w:rsid w:val="00960CED"/>
    <w:rsid w:val="00960E27"/>
    <w:rsid w:val="00972785"/>
    <w:rsid w:val="0097715B"/>
    <w:rsid w:val="00996410"/>
    <w:rsid w:val="009A7D0A"/>
    <w:rsid w:val="009D3A39"/>
    <w:rsid w:val="009F2A5D"/>
    <w:rsid w:val="00A06D45"/>
    <w:rsid w:val="00A311AD"/>
    <w:rsid w:val="00A327F3"/>
    <w:rsid w:val="00A33154"/>
    <w:rsid w:val="00A602B3"/>
    <w:rsid w:val="00A70B40"/>
    <w:rsid w:val="00A908C8"/>
    <w:rsid w:val="00A94BDE"/>
    <w:rsid w:val="00AB6C64"/>
    <w:rsid w:val="00AC7DA9"/>
    <w:rsid w:val="00AE0280"/>
    <w:rsid w:val="00B0452D"/>
    <w:rsid w:val="00B31A2C"/>
    <w:rsid w:val="00B37F99"/>
    <w:rsid w:val="00B62F63"/>
    <w:rsid w:val="00B86A61"/>
    <w:rsid w:val="00BA1053"/>
    <w:rsid w:val="00BC0D1C"/>
    <w:rsid w:val="00BC380B"/>
    <w:rsid w:val="00BF53A0"/>
    <w:rsid w:val="00BF5A08"/>
    <w:rsid w:val="00C02BB2"/>
    <w:rsid w:val="00C453EC"/>
    <w:rsid w:val="00C501B9"/>
    <w:rsid w:val="00C536E9"/>
    <w:rsid w:val="00C71254"/>
    <w:rsid w:val="00CA0BC8"/>
    <w:rsid w:val="00CA5949"/>
    <w:rsid w:val="00CC108F"/>
    <w:rsid w:val="00CC138D"/>
    <w:rsid w:val="00CE16D2"/>
    <w:rsid w:val="00D029B1"/>
    <w:rsid w:val="00D04AA0"/>
    <w:rsid w:val="00D20243"/>
    <w:rsid w:val="00D50C51"/>
    <w:rsid w:val="00DA046A"/>
    <w:rsid w:val="00DA1F63"/>
    <w:rsid w:val="00DA6E26"/>
    <w:rsid w:val="00DC2903"/>
    <w:rsid w:val="00DC6920"/>
    <w:rsid w:val="00DC7282"/>
    <w:rsid w:val="00DD2B19"/>
    <w:rsid w:val="00DE7C31"/>
    <w:rsid w:val="00DF185A"/>
    <w:rsid w:val="00DF64F5"/>
    <w:rsid w:val="00E31492"/>
    <w:rsid w:val="00E36CCF"/>
    <w:rsid w:val="00E53211"/>
    <w:rsid w:val="00E673CF"/>
    <w:rsid w:val="00E718AE"/>
    <w:rsid w:val="00E81772"/>
    <w:rsid w:val="00EA0430"/>
    <w:rsid w:val="00EB0079"/>
    <w:rsid w:val="00EB139C"/>
    <w:rsid w:val="00EB7E88"/>
    <w:rsid w:val="00EC356C"/>
    <w:rsid w:val="00EC5FF5"/>
    <w:rsid w:val="00ED7EA6"/>
    <w:rsid w:val="00F050D3"/>
    <w:rsid w:val="00F1474B"/>
    <w:rsid w:val="00F32A05"/>
    <w:rsid w:val="00F35545"/>
    <w:rsid w:val="00F43A53"/>
    <w:rsid w:val="00F475C2"/>
    <w:rsid w:val="00F51CAF"/>
    <w:rsid w:val="00F864B8"/>
    <w:rsid w:val="00FB36E8"/>
    <w:rsid w:val="00FC57AC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B3AF03-2500-4E91-8598-EAE4A525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7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7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7F3F"/>
  </w:style>
  <w:style w:type="paragraph" w:styleId="a6">
    <w:name w:val="footer"/>
    <w:basedOn w:val="a"/>
    <w:link w:val="a7"/>
    <w:uiPriority w:val="99"/>
    <w:unhideWhenUsed/>
    <w:rsid w:val="00047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7F3F"/>
  </w:style>
  <w:style w:type="table" w:styleId="a8">
    <w:name w:val="Table Grid"/>
    <w:basedOn w:val="a1"/>
    <w:uiPriority w:val="59"/>
    <w:rsid w:val="003A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7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7B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E84E-1EE9-4A13-B90E-EF5F3B52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渕朝日</dc:creator>
  <cp:keywords/>
  <dc:description/>
  <cp:lastModifiedBy>TOKUSHIMA3NC</cp:lastModifiedBy>
  <cp:revision>10</cp:revision>
  <cp:lastPrinted>2021-02-26T02:53:00Z</cp:lastPrinted>
  <dcterms:created xsi:type="dcterms:W3CDTF">2020-04-14T00:30:00Z</dcterms:created>
  <dcterms:modified xsi:type="dcterms:W3CDTF">2021-02-26T02:53:00Z</dcterms:modified>
</cp:coreProperties>
</file>